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24" w:rsidRPr="00B638B7" w:rsidRDefault="00E75A24" w:rsidP="00B638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Информация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о ходе реализации муниципальной  программы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Устойчивое общественное развитие в муниципальном образовании Громовское сельское поселение на 2022 год» </w:t>
      </w:r>
      <w:r w:rsidR="00DF0637" w:rsidRPr="00DF0637">
        <w:rPr>
          <w:b/>
          <w:sz w:val="20"/>
          <w:szCs w:val="22"/>
        </w:rPr>
        <w:t xml:space="preserve"> 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Финансирование мероприятий муниципальной подпрограммы</w:t>
      </w:r>
    </w:p>
    <w:p w:rsidR="00B638B7" w:rsidRPr="00DF0637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Создание условий для эффективного выполнения органами местного самоуправления своих полномочий (Областной закон от 28.12.2018г. № 147-ОЗ, от 15.01.2018г. № 3-оз)»</w:t>
      </w:r>
    </w:p>
    <w:p w:rsidR="00B638B7" w:rsidRPr="00DF0637" w:rsidRDefault="00B638B7" w:rsidP="00B638B7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DF0637">
        <w:rPr>
          <w:rFonts w:ascii="Times New Roman" w:hAnsi="Times New Roman"/>
          <w:sz w:val="20"/>
        </w:rPr>
        <w:t>1. Выполнение плана мероприятий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2"/>
          <w:u w:val="single"/>
        </w:rPr>
      </w:pPr>
      <w:r w:rsidRPr="00DF0637">
        <w:rPr>
          <w:i/>
          <w:sz w:val="20"/>
          <w:szCs w:val="22"/>
          <w:u w:val="single"/>
        </w:rPr>
        <w:t>(ежеквартально нарастающим итогом)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за </w:t>
      </w:r>
      <w:r w:rsidR="005947A8">
        <w:rPr>
          <w:b/>
          <w:sz w:val="20"/>
          <w:szCs w:val="22"/>
        </w:rPr>
        <w:t xml:space="preserve">1 </w:t>
      </w:r>
      <w:r w:rsidR="00A9772B">
        <w:rPr>
          <w:b/>
          <w:sz w:val="20"/>
          <w:szCs w:val="22"/>
        </w:rPr>
        <w:t xml:space="preserve">квартал </w:t>
      </w:r>
      <w:r w:rsidRPr="00DF0637">
        <w:rPr>
          <w:b/>
          <w:sz w:val="20"/>
          <w:szCs w:val="22"/>
        </w:rPr>
        <w:t>202</w:t>
      </w:r>
      <w:r w:rsidR="005947A8">
        <w:rPr>
          <w:b/>
          <w:sz w:val="20"/>
          <w:szCs w:val="22"/>
        </w:rPr>
        <w:t>3</w:t>
      </w:r>
      <w:r w:rsidRPr="00DF0637">
        <w:rPr>
          <w:b/>
          <w:sz w:val="20"/>
          <w:szCs w:val="22"/>
        </w:rPr>
        <w:t>г.</w:t>
      </w:r>
    </w:p>
    <w:p w:rsidR="00B638B7" w:rsidRPr="005947A8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№ 383 от 28.12.2021г. «Об утверждении </w:t>
      </w:r>
      <w:proofErr w:type="gramStart"/>
      <w:r w:rsidRPr="005947A8">
        <w:rPr>
          <w:sz w:val="18"/>
          <w:szCs w:val="18"/>
        </w:rPr>
        <w:t>муниципальной  программы</w:t>
      </w:r>
      <w:proofErr w:type="gramEnd"/>
      <w:r w:rsidRPr="005947A8">
        <w:rPr>
          <w:sz w:val="18"/>
          <w:szCs w:val="18"/>
        </w:rPr>
        <w:t xml:space="preserve"> «Устойчивое общественное развитие в муниципальном образовании Громовское сельское поселение на 2022-2024гг.».</w:t>
      </w:r>
    </w:p>
    <w:p w:rsidR="00B638B7" w:rsidRPr="005947A8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№ 68 от 04.03.2022г. «О внесении изменений в постановление администрации МО Громовское сельское поселение «Об утверждении </w:t>
      </w:r>
      <w:proofErr w:type="gramStart"/>
      <w:r w:rsidRPr="005947A8">
        <w:rPr>
          <w:sz w:val="18"/>
          <w:szCs w:val="18"/>
        </w:rPr>
        <w:t>муниципальной  программы</w:t>
      </w:r>
      <w:proofErr w:type="gramEnd"/>
      <w:r w:rsidRPr="005947A8">
        <w:rPr>
          <w:sz w:val="18"/>
          <w:szCs w:val="18"/>
        </w:rPr>
        <w:t xml:space="preserve"> «Устойчивое общественное развитие в муниципальном образовании Громовское сельское поселение на 2022-2024гг.».</w:t>
      </w:r>
    </w:p>
    <w:p w:rsidR="00B638B7" w:rsidRPr="005947A8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  № 291 от 17.10.2022г. «О внесении изменений в постановление администрации МО Громовское сельское поселение «Об утверждении </w:t>
      </w:r>
      <w:proofErr w:type="gramStart"/>
      <w:r w:rsidRPr="005947A8">
        <w:rPr>
          <w:sz w:val="18"/>
          <w:szCs w:val="18"/>
        </w:rPr>
        <w:t>муниципальной  программы</w:t>
      </w:r>
      <w:proofErr w:type="gramEnd"/>
      <w:r w:rsidRPr="005947A8">
        <w:rPr>
          <w:sz w:val="18"/>
          <w:szCs w:val="18"/>
        </w:rPr>
        <w:t xml:space="preserve"> «Устойчивое общественное развитие в муниципальном образовании Громовское сельское поселение на 2022-2024гг.».</w:t>
      </w:r>
    </w:p>
    <w:p w:rsidR="00D036C6" w:rsidRPr="005947A8" w:rsidRDefault="00D036C6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  № 389 от 29.12.2022г. «О внесении изменений в постановление администрации МО Громовское сельское поселение «Об утверждении </w:t>
      </w:r>
      <w:proofErr w:type="gramStart"/>
      <w:r w:rsidRPr="005947A8">
        <w:rPr>
          <w:sz w:val="18"/>
          <w:szCs w:val="18"/>
        </w:rPr>
        <w:t>муниципальной  программы</w:t>
      </w:r>
      <w:proofErr w:type="gramEnd"/>
      <w:r w:rsidRPr="005947A8">
        <w:rPr>
          <w:sz w:val="18"/>
          <w:szCs w:val="18"/>
        </w:rPr>
        <w:t xml:space="preserve"> «Устойчивое общественное развитие в муниципальном образовании Громовское сельское поселение на 2022-2024гг.».</w:t>
      </w:r>
    </w:p>
    <w:p w:rsidR="004033FD" w:rsidRPr="00B638B7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-5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B638B7" w:rsidRPr="00B638B7" w:rsidTr="00265216">
        <w:trPr>
          <w:trHeight w:val="5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№ строки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638B7" w:rsidRPr="00B638B7" w:rsidTr="00265216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планируем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фактическ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</w:tr>
      <w:tr w:rsidR="00B638B7" w:rsidRPr="00B638B7" w:rsidTr="0026521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</w:t>
            </w:r>
          </w:p>
        </w:tc>
      </w:tr>
      <w:tr w:rsidR="005947A8" w:rsidRPr="00B638B7" w:rsidTr="0026521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E6768E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265216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2 3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26521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E6768E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265216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207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26521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E6768E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26521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E6768E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B638B7" w:rsidRPr="00B638B7" w:rsidTr="00265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931" w:type="dxa"/>
            <w:gridSpan w:val="2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F0637">
              <w:rPr>
                <w:b/>
                <w:sz w:val="18"/>
                <w:szCs w:val="22"/>
              </w:rPr>
              <w:t>Итого:</w:t>
            </w:r>
          </w:p>
        </w:tc>
        <w:tc>
          <w:tcPr>
            <w:tcW w:w="1984" w:type="dxa"/>
          </w:tcPr>
          <w:p w:rsidR="00B638B7" w:rsidRPr="00DF0637" w:rsidRDefault="00265216" w:rsidP="00A31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3 562,4</w:t>
            </w:r>
          </w:p>
        </w:tc>
        <w:tc>
          <w:tcPr>
            <w:tcW w:w="1985" w:type="dxa"/>
          </w:tcPr>
          <w:p w:rsidR="00B638B7" w:rsidRPr="00DF0637" w:rsidRDefault="00E6768E" w:rsidP="00C0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</w:tcPr>
          <w:p w:rsidR="00B638B7" w:rsidRPr="00DF0637" w:rsidRDefault="00B638B7" w:rsidP="00C4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B638B7" w:rsidRPr="00B638B7" w:rsidTr="002652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</w:tcPr>
          <w:p w:rsidR="00B638B7" w:rsidRPr="00B638B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042EE" w:rsidRDefault="005042EE">
      <w:bookmarkStart w:id="0" w:name="_GoBack"/>
      <w:bookmarkEnd w:id="0"/>
    </w:p>
    <w:sectPr w:rsidR="005042EE" w:rsidSect="00B638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B7"/>
    <w:rsid w:val="00265216"/>
    <w:rsid w:val="004033FD"/>
    <w:rsid w:val="00433B54"/>
    <w:rsid w:val="00440848"/>
    <w:rsid w:val="005042EE"/>
    <w:rsid w:val="00524D5D"/>
    <w:rsid w:val="00565860"/>
    <w:rsid w:val="005836C1"/>
    <w:rsid w:val="005947A8"/>
    <w:rsid w:val="006F44AB"/>
    <w:rsid w:val="007E409D"/>
    <w:rsid w:val="008C518F"/>
    <w:rsid w:val="009C0FB2"/>
    <w:rsid w:val="00A124E2"/>
    <w:rsid w:val="00A31808"/>
    <w:rsid w:val="00A74CEA"/>
    <w:rsid w:val="00A9772B"/>
    <w:rsid w:val="00AE3B7A"/>
    <w:rsid w:val="00AE6115"/>
    <w:rsid w:val="00B638B7"/>
    <w:rsid w:val="00B975CF"/>
    <w:rsid w:val="00C00D21"/>
    <w:rsid w:val="00C46583"/>
    <w:rsid w:val="00D036C6"/>
    <w:rsid w:val="00DF0637"/>
    <w:rsid w:val="00E2267D"/>
    <w:rsid w:val="00E4156A"/>
    <w:rsid w:val="00E51C84"/>
    <w:rsid w:val="00E6768E"/>
    <w:rsid w:val="00E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5934A-A662-4EFD-AE8D-2467FEC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B7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63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7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7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D77B-6C2E-4C8D-88CB-A2982C7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7</cp:revision>
  <cp:lastPrinted>2023-07-27T09:39:00Z</cp:lastPrinted>
  <dcterms:created xsi:type="dcterms:W3CDTF">2022-12-29T12:48:00Z</dcterms:created>
  <dcterms:modified xsi:type="dcterms:W3CDTF">2023-07-27T11:28:00Z</dcterms:modified>
</cp:coreProperties>
</file>